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87" w:rsidRPr="00D3638C" w:rsidRDefault="00BB04D5" w:rsidP="00366B87">
      <w:pPr>
        <w:widowControl/>
        <w:jc w:val="center"/>
        <w:rPr>
          <w:rFonts w:ascii="Times New Roman" w:eastAsia="微软简" w:hAnsi="Times New Roman" w:cs="Times New Roman"/>
          <w:sz w:val="36"/>
          <w:szCs w:val="36"/>
        </w:rPr>
      </w:pPr>
      <w:r>
        <w:rPr>
          <w:rFonts w:ascii="Times New Roman" w:eastAsia="微软简" w:hAnsi="Times New Roman" w:cs="Times New Roman" w:hint="eastAsia"/>
          <w:sz w:val="36"/>
          <w:szCs w:val="36"/>
        </w:rPr>
        <w:t>2022</w:t>
      </w:r>
      <w:r w:rsidR="00366B87">
        <w:rPr>
          <w:rFonts w:ascii="Times New Roman" w:eastAsia="微软简" w:hAnsi="Times New Roman" w:cs="Times New Roman" w:hint="eastAsia"/>
          <w:sz w:val="36"/>
          <w:szCs w:val="36"/>
        </w:rPr>
        <w:t>第</w:t>
      </w:r>
      <w:r>
        <w:rPr>
          <w:rFonts w:ascii="Times New Roman" w:eastAsia="微软简" w:hAnsi="Times New Roman" w:cs="Times New Roman" w:hint="eastAsia"/>
          <w:sz w:val="36"/>
          <w:szCs w:val="36"/>
        </w:rPr>
        <w:t>17</w:t>
      </w:r>
      <w:r w:rsidR="00366B87">
        <w:rPr>
          <w:rFonts w:ascii="Times New Roman" w:eastAsia="微软简" w:hAnsi="Times New Roman" w:cs="Times New Roman" w:hint="eastAsia"/>
          <w:sz w:val="36"/>
          <w:szCs w:val="36"/>
        </w:rPr>
        <w:t>届中国</w:t>
      </w:r>
      <w:r w:rsidR="001B73B8">
        <w:rPr>
          <w:rFonts w:ascii="Times New Roman" w:eastAsia="微软简" w:hAnsi="Times New Roman" w:cs="Times New Roman" w:hint="eastAsia"/>
          <w:sz w:val="36"/>
          <w:szCs w:val="36"/>
        </w:rPr>
        <w:t>北京</w:t>
      </w:r>
      <w:r w:rsidR="00366B87">
        <w:rPr>
          <w:rFonts w:ascii="Times New Roman" w:eastAsia="微软简" w:hAnsi="Times New Roman" w:cs="Times New Roman" w:hint="eastAsia"/>
          <w:sz w:val="36"/>
          <w:szCs w:val="36"/>
        </w:rPr>
        <w:t>国际</w:t>
      </w:r>
      <w:r w:rsidR="001B73B8">
        <w:rPr>
          <w:rFonts w:ascii="Times New Roman" w:eastAsia="微软简" w:hAnsi="Times New Roman" w:cs="Times New Roman" w:hint="eastAsia"/>
          <w:sz w:val="36"/>
          <w:szCs w:val="36"/>
        </w:rPr>
        <w:t>煤炭</w:t>
      </w:r>
      <w:r w:rsidR="00366B87">
        <w:rPr>
          <w:rFonts w:ascii="Times New Roman" w:eastAsia="微软简" w:hAnsi="Times New Roman" w:cs="Times New Roman" w:hint="eastAsia"/>
          <w:sz w:val="36"/>
          <w:szCs w:val="36"/>
        </w:rPr>
        <w:t>采矿展技术交流会</w:t>
      </w:r>
    </w:p>
    <w:p w:rsidR="00366B87" w:rsidRDefault="00366B87" w:rsidP="00366B87">
      <w:pPr>
        <w:widowControl/>
        <w:jc w:val="center"/>
        <w:rPr>
          <w:rFonts w:ascii="Times New Roman" w:eastAsia="微软简" w:hAnsi="Times New Roman" w:cs="Times New Roman"/>
          <w:sz w:val="36"/>
          <w:szCs w:val="36"/>
        </w:rPr>
      </w:pPr>
      <w:r w:rsidRPr="00D3638C">
        <w:rPr>
          <w:rFonts w:ascii="Times New Roman" w:eastAsia="微软简" w:hAnsi="Times New Roman" w:cs="Times New Roman"/>
          <w:sz w:val="36"/>
          <w:szCs w:val="36"/>
        </w:rPr>
        <w:t>参会回执表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/>
      </w:tblPr>
      <w:tblGrid>
        <w:gridCol w:w="1981"/>
        <w:gridCol w:w="2249"/>
        <w:gridCol w:w="2002"/>
        <w:gridCol w:w="2064"/>
      </w:tblGrid>
      <w:tr w:rsidR="00366B87" w:rsidRPr="00FE01DD" w:rsidTr="008E6ED1">
        <w:tc>
          <w:tcPr>
            <w:tcW w:w="1981" w:type="dxa"/>
          </w:tcPr>
          <w:p w:rsidR="00366B87" w:rsidRPr="0027093A" w:rsidRDefault="00366B87" w:rsidP="008E6ED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93A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6315" w:type="dxa"/>
            <w:gridSpan w:val="3"/>
          </w:tcPr>
          <w:p w:rsidR="00366B87" w:rsidRPr="007F7107" w:rsidRDefault="00366B87" w:rsidP="008E6E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87" w:rsidRPr="00FE01DD" w:rsidTr="008E6ED1">
        <w:tc>
          <w:tcPr>
            <w:tcW w:w="1981" w:type="dxa"/>
          </w:tcPr>
          <w:p w:rsidR="00366B87" w:rsidRPr="0027093A" w:rsidRDefault="00366B87" w:rsidP="008E6ED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93A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公司地址</w:t>
            </w:r>
          </w:p>
        </w:tc>
        <w:tc>
          <w:tcPr>
            <w:tcW w:w="6315" w:type="dxa"/>
            <w:gridSpan w:val="3"/>
          </w:tcPr>
          <w:p w:rsidR="00366B87" w:rsidRPr="007F7107" w:rsidRDefault="00366B87" w:rsidP="008E6E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87" w:rsidRPr="00FE01DD" w:rsidTr="008E6ED1">
        <w:tc>
          <w:tcPr>
            <w:tcW w:w="1981" w:type="dxa"/>
          </w:tcPr>
          <w:p w:rsidR="00366B87" w:rsidRPr="0027093A" w:rsidRDefault="00366B87" w:rsidP="008E6ED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2249" w:type="dxa"/>
          </w:tcPr>
          <w:p w:rsidR="00366B87" w:rsidRPr="007F7107" w:rsidRDefault="00366B87" w:rsidP="008E6E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66B87" w:rsidRPr="007F710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手机</w:t>
            </w:r>
          </w:p>
        </w:tc>
        <w:tc>
          <w:tcPr>
            <w:tcW w:w="2064" w:type="dxa"/>
          </w:tcPr>
          <w:p w:rsidR="00366B87" w:rsidRPr="007F7107" w:rsidRDefault="00366B87" w:rsidP="008E6E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87" w:rsidRPr="00FE01DD" w:rsidTr="008E6ED1">
        <w:tc>
          <w:tcPr>
            <w:tcW w:w="8296" w:type="dxa"/>
            <w:gridSpan w:val="4"/>
          </w:tcPr>
          <w:p w:rsidR="00366B87" w:rsidRPr="007F710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参会人员信息表</w:t>
            </w:r>
          </w:p>
        </w:tc>
      </w:tr>
      <w:tr w:rsidR="00366B87" w:rsidRPr="00FE01DD" w:rsidTr="008E6ED1">
        <w:tc>
          <w:tcPr>
            <w:tcW w:w="1981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249" w:type="dxa"/>
          </w:tcPr>
          <w:p w:rsidR="00366B87" w:rsidRPr="007F7107" w:rsidRDefault="00BB04D5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手机号</w:t>
            </w:r>
          </w:p>
        </w:tc>
        <w:tc>
          <w:tcPr>
            <w:tcW w:w="2002" w:type="dxa"/>
          </w:tcPr>
          <w:p w:rsidR="00366B87" w:rsidRPr="007F710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时间</w:t>
            </w:r>
          </w:p>
        </w:tc>
        <w:tc>
          <w:tcPr>
            <w:tcW w:w="2064" w:type="dxa"/>
          </w:tcPr>
          <w:p w:rsidR="00366B87" w:rsidRPr="007F7107" w:rsidRDefault="00BB04D5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备注</w:t>
            </w:r>
          </w:p>
        </w:tc>
      </w:tr>
      <w:tr w:rsidR="00366B87" w:rsidRPr="00FE01DD" w:rsidTr="008E6ED1">
        <w:tc>
          <w:tcPr>
            <w:tcW w:w="1981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87" w:rsidRPr="00FE01DD" w:rsidTr="008E6ED1">
        <w:tc>
          <w:tcPr>
            <w:tcW w:w="1981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87" w:rsidRPr="00FE01DD" w:rsidTr="008E6ED1">
        <w:tc>
          <w:tcPr>
            <w:tcW w:w="1981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87" w:rsidRPr="00FE01DD" w:rsidTr="008E6ED1">
        <w:tc>
          <w:tcPr>
            <w:tcW w:w="1981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87" w:rsidRPr="00FE01DD" w:rsidTr="008E6ED1">
        <w:tc>
          <w:tcPr>
            <w:tcW w:w="1981" w:type="dxa"/>
          </w:tcPr>
          <w:p w:rsidR="00366B87" w:rsidRDefault="00366B87" w:rsidP="008E6ED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87" w:rsidRPr="00FE01DD" w:rsidTr="008E6ED1">
        <w:tc>
          <w:tcPr>
            <w:tcW w:w="1981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87" w:rsidRPr="00FE01DD" w:rsidTr="008E6ED1">
        <w:tc>
          <w:tcPr>
            <w:tcW w:w="1981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66B8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87" w:rsidRPr="00FE01DD" w:rsidTr="008E6ED1">
        <w:tc>
          <w:tcPr>
            <w:tcW w:w="8296" w:type="dxa"/>
            <w:gridSpan w:val="4"/>
            <w:tcBorders>
              <w:bottom w:val="nil"/>
            </w:tcBorders>
          </w:tcPr>
          <w:p w:rsidR="00366B87" w:rsidRPr="0027093A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6B87" w:rsidRPr="00FE01DD" w:rsidTr="008E6ED1">
        <w:trPr>
          <w:trHeight w:val="4958"/>
        </w:trPr>
        <w:tc>
          <w:tcPr>
            <w:tcW w:w="8296" w:type="dxa"/>
            <w:gridSpan w:val="4"/>
            <w:tcBorders>
              <w:top w:val="nil"/>
              <w:bottom w:val="nil"/>
            </w:tcBorders>
          </w:tcPr>
          <w:p w:rsidR="00366B87" w:rsidRPr="000E066A" w:rsidRDefault="00366B87" w:rsidP="008E6ED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B87" w:rsidRPr="007F7107" w:rsidTr="008E6ED1">
        <w:trPr>
          <w:trHeight w:val="275"/>
        </w:trPr>
        <w:tc>
          <w:tcPr>
            <w:tcW w:w="8296" w:type="dxa"/>
            <w:gridSpan w:val="4"/>
            <w:tcBorders>
              <w:top w:val="nil"/>
              <w:bottom w:val="single" w:sz="4" w:space="0" w:color="auto"/>
            </w:tcBorders>
          </w:tcPr>
          <w:p w:rsidR="00366B87" w:rsidRPr="007F7107" w:rsidRDefault="00366B87" w:rsidP="008E6E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87" w:rsidRPr="007F7107" w:rsidTr="008E6ED1">
        <w:trPr>
          <w:trHeight w:val="275"/>
        </w:trPr>
        <w:tc>
          <w:tcPr>
            <w:tcW w:w="8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6B87" w:rsidRPr="007F7107" w:rsidRDefault="00366B87" w:rsidP="001B73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7107">
              <w:rPr>
                <w:rFonts w:ascii="Times New Roman" w:hAnsi="Times New Roman"/>
                <w:sz w:val="24"/>
                <w:szCs w:val="24"/>
              </w:rPr>
              <w:t>备注：请将此表于</w:t>
            </w:r>
            <w:r w:rsidRPr="007F7107">
              <w:rPr>
                <w:rFonts w:ascii="Times New Roman" w:hAnsi="Times New Roman"/>
                <w:sz w:val="24"/>
                <w:szCs w:val="24"/>
              </w:rPr>
              <w:t>10</w:t>
            </w:r>
            <w:r w:rsidRPr="007F7107">
              <w:rPr>
                <w:rFonts w:ascii="Times New Roman" w:hAnsi="Times New Roman"/>
                <w:sz w:val="24"/>
                <w:szCs w:val="24"/>
              </w:rPr>
              <w:t>月</w:t>
            </w:r>
            <w:r w:rsidRPr="007F7107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7F7107">
              <w:rPr>
                <w:rFonts w:ascii="Times New Roman" w:hAnsi="Times New Roman"/>
                <w:sz w:val="24"/>
                <w:szCs w:val="24"/>
              </w:rPr>
              <w:t>日前发送</w:t>
            </w:r>
            <w:r w:rsidR="001B73B8">
              <w:rPr>
                <w:rFonts w:ascii="Times New Roman" w:hAnsi="Times New Roman" w:hint="eastAsia"/>
                <w:sz w:val="24"/>
                <w:szCs w:val="24"/>
              </w:rPr>
              <w:t>huamaolian@263.net</w:t>
            </w:r>
          </w:p>
        </w:tc>
      </w:tr>
    </w:tbl>
    <w:p w:rsidR="005472E0" w:rsidRPr="00366B87" w:rsidRDefault="005472E0" w:rsidP="008003C5">
      <w:bookmarkStart w:id="0" w:name="_GoBack"/>
      <w:bookmarkEnd w:id="0"/>
    </w:p>
    <w:sectPr w:rsidR="005472E0" w:rsidRPr="00366B87" w:rsidSect="002E7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69A" w:rsidRDefault="00CE269A" w:rsidP="00921277">
      <w:r>
        <w:separator/>
      </w:r>
    </w:p>
  </w:endnote>
  <w:endnote w:type="continuationSeparator" w:id="1">
    <w:p w:rsidR="00CE269A" w:rsidRDefault="00CE269A" w:rsidP="00921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简">
    <w:altName w:val="方正粗黑宋简体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69A" w:rsidRDefault="00CE269A" w:rsidP="00921277">
      <w:r>
        <w:separator/>
      </w:r>
    </w:p>
  </w:footnote>
  <w:footnote w:type="continuationSeparator" w:id="1">
    <w:p w:rsidR="00CE269A" w:rsidRDefault="00CE269A" w:rsidP="00921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27E"/>
    <w:multiLevelType w:val="multilevel"/>
    <w:tmpl w:val="059312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0947B1E"/>
    <w:multiLevelType w:val="multilevel"/>
    <w:tmpl w:val="50947B1E"/>
    <w:lvl w:ilvl="0">
      <w:start w:val="1"/>
      <w:numFmt w:val="japaneseCounting"/>
      <w:lvlText w:val="第%1条"/>
      <w:lvlJc w:val="left"/>
      <w:pPr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832"/>
    <w:rsid w:val="001B73B8"/>
    <w:rsid w:val="001C5832"/>
    <w:rsid w:val="002E70EA"/>
    <w:rsid w:val="00366B87"/>
    <w:rsid w:val="00373610"/>
    <w:rsid w:val="004317B1"/>
    <w:rsid w:val="005472E0"/>
    <w:rsid w:val="00576E13"/>
    <w:rsid w:val="005A1AF6"/>
    <w:rsid w:val="007118CD"/>
    <w:rsid w:val="008003C5"/>
    <w:rsid w:val="00921277"/>
    <w:rsid w:val="00BB04D5"/>
    <w:rsid w:val="00CE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1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12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1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1277"/>
    <w:rPr>
      <w:sz w:val="18"/>
      <w:szCs w:val="18"/>
    </w:rPr>
  </w:style>
  <w:style w:type="table" w:styleId="a5">
    <w:name w:val="Table Grid"/>
    <w:basedOn w:val="a1"/>
    <w:uiPriority w:val="59"/>
    <w:qFormat/>
    <w:rsid w:val="00921277"/>
    <w:rPr>
      <w:rFonts w:eastAsia="宋体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921277"/>
    <w:pPr>
      <w:ind w:firstLineChars="200" w:firstLine="420"/>
    </w:pPr>
  </w:style>
  <w:style w:type="paragraph" w:styleId="a6">
    <w:name w:val="List Paragraph"/>
    <w:basedOn w:val="a"/>
    <w:uiPriority w:val="99"/>
    <w:rsid w:val="0092127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B73B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73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7658-9EEE-40C4-A3D5-34E63027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Aidong</dc:creator>
  <cp:keywords/>
  <dc:description/>
  <cp:lastModifiedBy>微软用户</cp:lastModifiedBy>
  <cp:revision>6</cp:revision>
  <dcterms:created xsi:type="dcterms:W3CDTF">2019-10-15T07:58:00Z</dcterms:created>
  <dcterms:modified xsi:type="dcterms:W3CDTF">2021-10-09T00:45:00Z</dcterms:modified>
</cp:coreProperties>
</file>